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DF38" w14:textId="77777777" w:rsidR="00A36573" w:rsidRDefault="00A36573" w:rsidP="00A36573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39CA5258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21C5BC2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9CF26BD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B0DF7F3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41EE169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A36573" w14:paraId="12ADFAB0" w14:textId="77777777" w:rsidTr="00A36573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4AB17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0847936" w14:textId="77777777" w:rsidR="00A36573" w:rsidRDefault="00A36573" w:rsidP="00A36573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52AB6A7" w14:textId="77777777" w:rsidR="00A36573" w:rsidRDefault="00A36573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36573" w14:paraId="0154B722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776F97F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28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575AC9CC" w14:textId="77777777" w:rsidR="00A36573" w:rsidRDefault="00A36573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50FC7D03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A36573" w14:paraId="09C3D71A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A023B1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2A0B8F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AE5C7F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A0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A36573" w14:paraId="51B1B4B4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91FB60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B2CA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A21D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38E4E2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A36573" w14:paraId="08DE0A71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296E365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2725A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6CDC828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A55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A36573" w14:paraId="2F1D82F5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4347C0" w14:textId="77777777" w:rsidR="00A36573" w:rsidRDefault="00A36573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5B28" w14:textId="77777777" w:rsidR="00A36573" w:rsidRDefault="00A36573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4EC9CF2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0A0E7E7A" w14:textId="77777777" w:rsidTr="00A36573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A35BEC8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AE4C6F7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5B1B01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812D" w14:textId="77777777" w:rsidR="00A36573" w:rsidRDefault="00A36573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6B45EA3" w14:textId="77777777" w:rsidR="00A36573" w:rsidRDefault="00A36573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509F4B0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50DEC677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916B88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27B110D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EDF079A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B7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D79487E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36573" w14:paraId="792E4EE5" w14:textId="77777777" w:rsidTr="00A36573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D70A205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44AD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FCB76C9" w14:textId="77777777" w:rsidR="00A36573" w:rsidRDefault="00A36573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3B990A56" w14:textId="77777777" w:rsidR="00A36573" w:rsidRDefault="00A36573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A36573" w14:paraId="6168896A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095963D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D22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004E92F6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A36573" w14:paraId="36846829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26CA23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C9814AA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AD4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</w:p>
          <w:p w14:paraId="4A3DE2EB" w14:textId="77777777" w:rsidR="00A36573" w:rsidRDefault="00A36573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43372B49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A36573" w14:paraId="685B26EC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09CC22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8D193DB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4B222727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E0E6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0574E0AD" w14:textId="77777777" w:rsidR="00A36573" w:rsidRDefault="00A36573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6FDC0FE8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A36573" w14:paraId="6D1ED708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F11E74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FF23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22DC7FE" w14:textId="77777777" w:rsidR="00A36573" w:rsidRDefault="00A36573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215E32CB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F38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A36573" w14:paraId="48F4DB5F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32C36E1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62424202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22EB32A0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ED2E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A36573" w14:paraId="6C6EFC01" w14:textId="77777777" w:rsidTr="00A36573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490A74C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A36573" w14:paraId="744F1F63" w14:textId="77777777" w:rsidTr="00A36573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3B1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51CEBB4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8B42B6" w14:textId="77777777" w:rsidR="00A36573" w:rsidRDefault="00A36573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36BC" w14:textId="77777777" w:rsidR="00A36573" w:rsidRDefault="00A36573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5BF6C17" w14:textId="77777777" w:rsidR="00A36573" w:rsidRDefault="00A36573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3BA2851F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DD23" w14:textId="77777777" w:rsidR="00A36573" w:rsidRDefault="00A36573">
            <w:pPr>
              <w:jc w:val="center"/>
              <w:rPr>
                <w:szCs w:val="24"/>
                <w:highlight w:val="yellow"/>
              </w:rPr>
            </w:pPr>
          </w:p>
          <w:p w14:paraId="1505709E" w14:textId="77777777" w:rsidR="00A36573" w:rsidRDefault="00A36573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0CBE1C44" w14:textId="77777777" w:rsidR="00A36573" w:rsidRDefault="00A36573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A740C22" w14:textId="77777777" w:rsidR="00A36573" w:rsidRDefault="00A36573" w:rsidP="00A36573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228729A2" w:rsidR="005A213C" w:rsidRPr="00652F4A" w:rsidRDefault="005A213C" w:rsidP="004A2C0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652F4A">
              <w:rPr>
                <w:b/>
                <w:sz w:val="26"/>
                <w:szCs w:val="26"/>
              </w:rPr>
              <w:t xml:space="preserve"> №</w:t>
            </w:r>
            <w:r w:rsidR="00652F4A">
              <w:rPr>
                <w:b/>
                <w:sz w:val="26"/>
                <w:szCs w:val="26"/>
                <w:lang w:val="en-US"/>
              </w:rPr>
              <w:t>1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652F4A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652F4A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F7CEF3" w:rsidR="00C54C27" w:rsidRPr="00C54C27" w:rsidRDefault="00652F4A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2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652F4A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652F4A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1FC31605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652F4A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11730D19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652F4A">
              <w:rPr>
                <w:b/>
                <w:sz w:val="26"/>
                <w:szCs w:val="26"/>
              </w:rPr>
              <w:t xml:space="preserve"> №3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652F4A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652F4A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2EE150C2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652F4A">
              <w:rPr>
                <w:b/>
                <w:sz w:val="26"/>
                <w:szCs w:val="26"/>
              </w:rPr>
              <w:t xml:space="preserve"> №3</w:t>
            </w:r>
            <w:bookmarkStart w:id="1" w:name="_GoBack"/>
            <w:bookmarkEnd w:id="1"/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12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2F4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573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56C3B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13DC8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9C48-CF84-479A-ADE8-E5FC92E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6</cp:revision>
  <dcterms:created xsi:type="dcterms:W3CDTF">2024-12-07T18:29:00Z</dcterms:created>
  <dcterms:modified xsi:type="dcterms:W3CDTF">2024-12-18T11:18:00Z</dcterms:modified>
</cp:coreProperties>
</file>